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DD9" w:rsidRDefault="00BF0DD9">
      <w:pPr>
        <w:spacing w:after="360"/>
        <w:jc w:val="right"/>
      </w:pPr>
      <w:r>
        <w:t>Приложение № 1</w:t>
      </w:r>
      <w:r>
        <w:br/>
        <w:t>к приказу Минэкономразвития России</w:t>
      </w:r>
      <w:r>
        <w:br/>
        <w:t>от 05.08.2015 № 530</w:t>
      </w:r>
    </w:p>
    <w:p w:rsidR="00BF0DD9" w:rsidRDefault="00BF0DD9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кредиторов и должников гражданина</w:t>
      </w:r>
    </w:p>
    <w:tbl>
      <w:tblPr>
        <w:tblW w:w="10263" w:type="dxa"/>
        <w:tblInd w:w="-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559"/>
        <w:gridCol w:w="5132"/>
      </w:tblGrid>
      <w:tr w:rsidR="00A258B6" w:rsidTr="00A258B6">
        <w:trPr>
          <w:cantSplit/>
          <w:trHeight w:val="400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 гражданине</w:t>
            </w:r>
          </w:p>
        </w:tc>
      </w:tr>
      <w:tr w:rsidR="00C2618D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бкова </w:t>
            </w:r>
          </w:p>
        </w:tc>
      </w:tr>
      <w:tr w:rsidR="00C2618D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</w:tc>
      </w:tr>
      <w:tr w:rsidR="00C2618D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на</w:t>
            </w:r>
          </w:p>
        </w:tc>
      </w:tr>
      <w:tr w:rsidR="00C2618D" w:rsidTr="00A258B6">
        <w:trPr>
          <w:trHeight w:val="9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ина Елена Константиновна</w:t>
            </w:r>
          </w:p>
          <w:p w:rsidR="00C2618D" w:rsidRDefault="00C2618D" w:rsidP="00C26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чигечева Елена Константиновна</w:t>
            </w:r>
          </w:p>
        </w:tc>
      </w:tr>
      <w:tr w:rsidR="00C2618D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1971 г.</w:t>
            </w:r>
          </w:p>
        </w:tc>
      </w:tr>
      <w:tr w:rsidR="00C2618D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Хор, район им Лазо, Хабаровского края</w:t>
            </w:r>
          </w:p>
        </w:tc>
      </w:tr>
      <w:tr w:rsidR="00C2618D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-986-490-19</w:t>
            </w:r>
          </w:p>
        </w:tc>
      </w:tr>
      <w:tr w:rsidR="00C2618D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Pr="00224426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00154046</w:t>
            </w:r>
          </w:p>
        </w:tc>
      </w:tr>
      <w:tr w:rsidR="00A258B6" w:rsidTr="00A258B6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</w:t>
            </w:r>
          </w:p>
        </w:tc>
      </w:tr>
      <w:tr w:rsidR="00A258B6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BD0AE0" w:rsidP="009C0F6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258B6">
              <w:rPr>
                <w:sz w:val="24"/>
                <w:szCs w:val="24"/>
              </w:rPr>
              <w:t>аспорт</w:t>
            </w:r>
            <w:r>
              <w:rPr>
                <w:sz w:val="24"/>
                <w:szCs w:val="24"/>
              </w:rPr>
              <w:t xml:space="preserve"> гражданина РФ</w:t>
            </w:r>
          </w:p>
        </w:tc>
      </w:tr>
      <w:tr w:rsidR="00A258B6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C2618D" w:rsidP="00633E22">
            <w:pPr>
              <w:rPr>
                <w:sz w:val="24"/>
                <w:szCs w:val="24"/>
              </w:rPr>
            </w:pPr>
            <w:r w:rsidRPr="00C2618D">
              <w:rPr>
                <w:sz w:val="24"/>
                <w:szCs w:val="24"/>
              </w:rPr>
              <w:t>08 16  414022</w:t>
            </w:r>
          </w:p>
        </w:tc>
      </w:tr>
      <w:tr w:rsidR="00A258B6" w:rsidTr="00A258B6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в Российской Федерации *</w:t>
            </w:r>
          </w:p>
        </w:tc>
      </w:tr>
      <w:tr w:rsidR="00A258B6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633E22" w:rsidP="009C0F6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</w:tr>
      <w:tr w:rsidR="00A258B6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ind w:left="57"/>
              <w:rPr>
                <w:sz w:val="24"/>
                <w:szCs w:val="24"/>
              </w:rPr>
            </w:pPr>
          </w:p>
        </w:tc>
      </w:tr>
      <w:tr w:rsidR="00A258B6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2D0D9F" w:rsidP="009C0F6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633E22">
              <w:rPr>
                <w:sz w:val="24"/>
                <w:szCs w:val="24"/>
                <w:shd w:val="clear" w:color="auto" w:fill="FFFFFF"/>
              </w:rPr>
              <w:t>Хабаровск</w:t>
            </w:r>
          </w:p>
        </w:tc>
      </w:tr>
      <w:tr w:rsidR="00A258B6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 (село, поселок 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B6" w:rsidRDefault="00A258B6" w:rsidP="009C0F62">
            <w:pPr>
              <w:ind w:left="57"/>
              <w:rPr>
                <w:sz w:val="24"/>
                <w:szCs w:val="24"/>
              </w:rPr>
            </w:pPr>
          </w:p>
        </w:tc>
      </w:tr>
      <w:tr w:rsidR="00C2618D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 w:rsidRPr="002E40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одская</w:t>
            </w:r>
          </w:p>
        </w:tc>
      </w:tr>
      <w:tr w:rsidR="00C2618D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618D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рпуса (стро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Pr="00911B27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C2618D" w:rsidTr="00A258B6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вартиры (офи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8D" w:rsidRDefault="00C2618D" w:rsidP="00C2618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BF0DD9" w:rsidRDefault="00BF0DD9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* 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276"/>
        <w:gridCol w:w="1526"/>
        <w:gridCol w:w="1786"/>
        <w:gridCol w:w="199"/>
        <w:gridCol w:w="1333"/>
        <w:gridCol w:w="1360"/>
        <w:gridCol w:w="33"/>
        <w:gridCol w:w="1276"/>
        <w:gridCol w:w="959"/>
        <w:gridCol w:w="13"/>
      </w:tblGrid>
      <w:tr w:rsidR="00BF0DD9" w:rsidTr="00483F37">
        <w:trPr>
          <w:cantSplit/>
        </w:trPr>
        <w:tc>
          <w:tcPr>
            <w:tcW w:w="10356" w:type="dxa"/>
            <w:gridSpan w:val="11"/>
            <w:vAlign w:val="center"/>
          </w:tcPr>
          <w:p w:rsidR="00BF0DD9" w:rsidRDefault="00BF0DD9">
            <w:pPr>
              <w:pageBreakBefore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. Сведения о кредитор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BF0DD9" w:rsidTr="00483F37">
        <w:trPr>
          <w:cantSplit/>
          <w:trHeight w:val="454"/>
        </w:trPr>
        <w:tc>
          <w:tcPr>
            <w:tcW w:w="595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61" w:type="dxa"/>
            <w:gridSpan w:val="10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BF0DD9" w:rsidRPr="000730F9" w:rsidTr="000730F9">
        <w:trPr>
          <w:gridAfter w:val="1"/>
          <w:wAfter w:w="13" w:type="dxa"/>
          <w:cantSplit/>
        </w:trPr>
        <w:tc>
          <w:tcPr>
            <w:tcW w:w="595" w:type="dxa"/>
            <w:vMerge w:val="restart"/>
            <w:vAlign w:val="center"/>
          </w:tcPr>
          <w:p w:rsidR="00BF0DD9" w:rsidRPr="000730F9" w:rsidRDefault="00BF0DD9">
            <w:pPr>
              <w:jc w:val="center"/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BF0DD9" w:rsidRPr="000730F9" w:rsidRDefault="00BF0DD9">
            <w:pPr>
              <w:jc w:val="center"/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Содержание обязатель</w:t>
            </w:r>
            <w:r w:rsidRPr="000730F9">
              <w:rPr>
                <w:sz w:val="22"/>
                <w:szCs w:val="22"/>
              </w:rPr>
              <w:softHyphen/>
              <w:t>ства </w:t>
            </w:r>
            <w:r w:rsidRPr="000730F9">
              <w:rPr>
                <w:rStyle w:val="a9"/>
                <w:sz w:val="22"/>
                <w:szCs w:val="22"/>
              </w:rPr>
              <w:footnoteReference w:id="1"/>
            </w:r>
          </w:p>
        </w:tc>
        <w:tc>
          <w:tcPr>
            <w:tcW w:w="1526" w:type="dxa"/>
            <w:vMerge w:val="restart"/>
            <w:vAlign w:val="center"/>
          </w:tcPr>
          <w:p w:rsidR="00BF0DD9" w:rsidRPr="000730F9" w:rsidRDefault="00BF0DD9">
            <w:pPr>
              <w:jc w:val="center"/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Кредитор </w:t>
            </w:r>
            <w:r w:rsidRPr="000730F9">
              <w:rPr>
                <w:rStyle w:val="a9"/>
                <w:sz w:val="22"/>
                <w:szCs w:val="22"/>
              </w:rPr>
              <w:footnoteReference w:id="2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F0DD9" w:rsidRPr="000730F9" w:rsidRDefault="00BF0DD9">
            <w:pPr>
              <w:jc w:val="center"/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Место нахождения (место жительства) кредитора</w:t>
            </w:r>
          </w:p>
        </w:tc>
        <w:tc>
          <w:tcPr>
            <w:tcW w:w="1333" w:type="dxa"/>
            <w:vMerge w:val="restart"/>
            <w:vAlign w:val="center"/>
          </w:tcPr>
          <w:p w:rsidR="00BF0DD9" w:rsidRPr="000730F9" w:rsidRDefault="00BF0DD9">
            <w:pPr>
              <w:jc w:val="center"/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Основание возникно</w:t>
            </w:r>
            <w:r w:rsidRPr="000730F9">
              <w:rPr>
                <w:sz w:val="22"/>
                <w:szCs w:val="22"/>
              </w:rPr>
              <w:softHyphen/>
              <w:t>вения </w:t>
            </w:r>
            <w:r w:rsidRPr="000730F9">
              <w:rPr>
                <w:rStyle w:val="a9"/>
                <w:sz w:val="22"/>
                <w:szCs w:val="22"/>
              </w:rPr>
              <w:footnoteReference w:id="3"/>
            </w:r>
          </w:p>
        </w:tc>
        <w:tc>
          <w:tcPr>
            <w:tcW w:w="2669" w:type="dxa"/>
            <w:gridSpan w:val="3"/>
            <w:vAlign w:val="center"/>
          </w:tcPr>
          <w:p w:rsidR="00BF0DD9" w:rsidRPr="000730F9" w:rsidRDefault="00BF0DD9">
            <w:pPr>
              <w:jc w:val="center"/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Сумма обязательства</w:t>
            </w:r>
          </w:p>
        </w:tc>
        <w:tc>
          <w:tcPr>
            <w:tcW w:w="959" w:type="dxa"/>
            <w:vAlign w:val="center"/>
          </w:tcPr>
          <w:p w:rsidR="00BF0DD9" w:rsidRPr="000730F9" w:rsidRDefault="00BF0DD9">
            <w:pPr>
              <w:jc w:val="center"/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Штрафы, пени и</w:t>
            </w:r>
            <w:r w:rsidRPr="000730F9">
              <w:rPr>
                <w:sz w:val="22"/>
                <w:szCs w:val="22"/>
                <w:lang w:val="en-US"/>
              </w:rPr>
              <w:t> </w:t>
            </w:r>
            <w:r w:rsidRPr="000730F9">
              <w:rPr>
                <w:sz w:val="22"/>
                <w:szCs w:val="22"/>
              </w:rPr>
              <w:t>иные санкции</w:t>
            </w:r>
          </w:p>
        </w:tc>
      </w:tr>
      <w:tr w:rsidR="00BF0DD9" w:rsidRPr="000730F9" w:rsidTr="000730F9">
        <w:trPr>
          <w:gridAfter w:val="1"/>
          <w:wAfter w:w="13" w:type="dxa"/>
          <w:cantSplit/>
        </w:trPr>
        <w:tc>
          <w:tcPr>
            <w:tcW w:w="595" w:type="dxa"/>
            <w:vMerge/>
            <w:vAlign w:val="center"/>
          </w:tcPr>
          <w:p w:rsidR="00BF0DD9" w:rsidRPr="000730F9" w:rsidRDefault="00BF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F0DD9" w:rsidRPr="000730F9" w:rsidRDefault="00BF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vAlign w:val="center"/>
          </w:tcPr>
          <w:p w:rsidR="00BF0DD9" w:rsidRPr="000730F9" w:rsidRDefault="00BF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BF0DD9" w:rsidRPr="000730F9" w:rsidRDefault="00BF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vMerge/>
            <w:vAlign w:val="center"/>
          </w:tcPr>
          <w:p w:rsidR="00BF0DD9" w:rsidRPr="000730F9" w:rsidRDefault="00BF0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BF0DD9" w:rsidRPr="000730F9" w:rsidRDefault="00BF0DD9">
            <w:pPr>
              <w:jc w:val="center"/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всего</w:t>
            </w:r>
            <w:r w:rsidRPr="000730F9">
              <w:rPr>
                <w:sz w:val="22"/>
                <w:szCs w:val="22"/>
                <w:lang w:val="en-US"/>
              </w:rPr>
              <w:t> </w:t>
            </w:r>
            <w:r w:rsidRPr="000730F9">
              <w:rPr>
                <w:rStyle w:val="a9"/>
                <w:sz w:val="22"/>
                <w:szCs w:val="22"/>
              </w:rPr>
              <w:footnoteReference w:id="4"/>
            </w:r>
          </w:p>
        </w:tc>
        <w:tc>
          <w:tcPr>
            <w:tcW w:w="1276" w:type="dxa"/>
            <w:vAlign w:val="center"/>
          </w:tcPr>
          <w:p w:rsidR="00BF0DD9" w:rsidRPr="000730F9" w:rsidRDefault="00BF0DD9">
            <w:pPr>
              <w:jc w:val="center"/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в том числе задолжен</w:t>
            </w:r>
            <w:r w:rsidRPr="000730F9">
              <w:rPr>
                <w:sz w:val="22"/>
                <w:szCs w:val="22"/>
              </w:rPr>
              <w:softHyphen/>
              <w:t>ность </w:t>
            </w:r>
            <w:r w:rsidRPr="000730F9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959" w:type="dxa"/>
            <w:vAlign w:val="center"/>
          </w:tcPr>
          <w:p w:rsidR="00BF0DD9" w:rsidRPr="000730F9" w:rsidRDefault="00BF0DD9">
            <w:pPr>
              <w:jc w:val="center"/>
              <w:rPr>
                <w:sz w:val="22"/>
                <w:szCs w:val="22"/>
              </w:rPr>
            </w:pPr>
          </w:p>
        </w:tc>
      </w:tr>
      <w:tr w:rsidR="00CC47BD" w:rsidRPr="000730F9" w:rsidTr="000730F9">
        <w:trPr>
          <w:gridAfter w:val="1"/>
          <w:wAfter w:w="13" w:type="dxa"/>
          <w:trHeight w:val="454"/>
        </w:trPr>
        <w:tc>
          <w:tcPr>
            <w:tcW w:w="595" w:type="dxa"/>
            <w:vAlign w:val="center"/>
          </w:tcPr>
          <w:p w:rsidR="00CC47BD" w:rsidRPr="000730F9" w:rsidRDefault="00CC47BD">
            <w:pPr>
              <w:jc w:val="center"/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1.</w:t>
            </w:r>
            <w:r w:rsidR="0058627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CC47BD" w:rsidRPr="000730F9" w:rsidRDefault="00CC47BD" w:rsidP="00AB6E55">
            <w:pPr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кредит</w:t>
            </w:r>
          </w:p>
        </w:tc>
        <w:tc>
          <w:tcPr>
            <w:tcW w:w="1526" w:type="dxa"/>
            <w:vAlign w:val="center"/>
          </w:tcPr>
          <w:p w:rsidR="00CC47BD" w:rsidRPr="000730F9" w:rsidRDefault="00CC47BD" w:rsidP="00E22BF2">
            <w:pPr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 xml:space="preserve">ПАО «Восточный экспресс Банк»         </w:t>
            </w:r>
            <w:r w:rsidRPr="000730F9">
              <w:rPr>
                <w:noProof/>
                <w:sz w:val="22"/>
                <w:szCs w:val="22"/>
              </w:rPr>
              <w:t xml:space="preserve">ИНН: </w:t>
            </w:r>
            <w:r w:rsidRPr="000730F9">
              <w:rPr>
                <w:sz w:val="22"/>
                <w:szCs w:val="22"/>
                <w:shd w:val="clear" w:color="auto" w:fill="FFFFFF"/>
              </w:rPr>
              <w:t>2801015394</w:t>
            </w:r>
            <w:r w:rsidRPr="000730F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  <w:vAlign w:val="center"/>
          </w:tcPr>
          <w:p w:rsidR="00CC47BD" w:rsidRPr="000730F9" w:rsidRDefault="00CC47BD" w:rsidP="00E22BF2">
            <w:pPr>
              <w:jc w:val="both"/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 xml:space="preserve">675000, </w:t>
            </w:r>
            <w:r w:rsidRPr="000730F9">
              <w:rPr>
                <w:sz w:val="22"/>
                <w:szCs w:val="22"/>
                <w:shd w:val="clear" w:color="auto" w:fill="FFFFFF"/>
              </w:rPr>
              <w:t>Амурская обл., г. Благовещенск, пер. Св. Иннокентия, д. 1</w:t>
            </w:r>
            <w:r w:rsidRPr="000730F9">
              <w:rPr>
                <w:sz w:val="22"/>
                <w:szCs w:val="22"/>
              </w:rPr>
              <w:t>.</w:t>
            </w:r>
          </w:p>
        </w:tc>
        <w:tc>
          <w:tcPr>
            <w:tcW w:w="1333" w:type="dxa"/>
            <w:vAlign w:val="center"/>
          </w:tcPr>
          <w:p w:rsidR="00CC47BD" w:rsidRPr="000730F9" w:rsidRDefault="00033065" w:rsidP="00252592">
            <w:pPr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 xml:space="preserve">Договор № </w:t>
            </w:r>
            <w:r w:rsidR="00C2618D">
              <w:rPr>
                <w:sz w:val="22"/>
                <w:szCs w:val="22"/>
              </w:rPr>
              <w:t>18</w:t>
            </w:r>
            <w:r w:rsidRPr="000730F9">
              <w:rPr>
                <w:sz w:val="22"/>
                <w:szCs w:val="22"/>
              </w:rPr>
              <w:t>/</w:t>
            </w:r>
            <w:r w:rsidR="00C2618D">
              <w:rPr>
                <w:sz w:val="22"/>
                <w:szCs w:val="22"/>
              </w:rPr>
              <w:t>2</w:t>
            </w:r>
            <w:r w:rsidRPr="000730F9">
              <w:rPr>
                <w:sz w:val="22"/>
                <w:szCs w:val="22"/>
              </w:rPr>
              <w:t>22</w:t>
            </w:r>
            <w:r w:rsidR="00C2618D">
              <w:rPr>
                <w:sz w:val="22"/>
                <w:szCs w:val="22"/>
              </w:rPr>
              <w:t>2</w:t>
            </w:r>
            <w:r w:rsidRPr="000730F9">
              <w:rPr>
                <w:sz w:val="22"/>
                <w:szCs w:val="22"/>
              </w:rPr>
              <w:t>/00000/40</w:t>
            </w:r>
            <w:r w:rsidR="00C2618D">
              <w:rPr>
                <w:sz w:val="22"/>
                <w:szCs w:val="22"/>
              </w:rPr>
              <w:t>1046</w:t>
            </w:r>
            <w:r w:rsidRPr="000730F9">
              <w:rPr>
                <w:sz w:val="22"/>
                <w:szCs w:val="22"/>
              </w:rPr>
              <w:t xml:space="preserve"> </w:t>
            </w:r>
            <w:r w:rsidR="00C2618D">
              <w:rPr>
                <w:sz w:val="22"/>
                <w:szCs w:val="22"/>
              </w:rPr>
              <w:t>от</w:t>
            </w:r>
            <w:r w:rsidRPr="000730F9">
              <w:rPr>
                <w:sz w:val="22"/>
                <w:szCs w:val="22"/>
              </w:rPr>
              <w:t xml:space="preserve"> </w:t>
            </w:r>
            <w:r w:rsidR="00B7454E">
              <w:rPr>
                <w:sz w:val="22"/>
                <w:szCs w:val="22"/>
              </w:rPr>
              <w:t>08.06.</w:t>
            </w:r>
            <w:r w:rsidRPr="000730F9">
              <w:rPr>
                <w:sz w:val="22"/>
                <w:szCs w:val="22"/>
              </w:rPr>
              <w:t>201</w:t>
            </w:r>
            <w:r w:rsidR="00B7454E">
              <w:rPr>
                <w:sz w:val="22"/>
                <w:szCs w:val="22"/>
              </w:rPr>
              <w:t>8</w:t>
            </w:r>
            <w:r w:rsidR="00CC47BD" w:rsidRPr="000730F9">
              <w:rPr>
                <w:sz w:val="22"/>
                <w:szCs w:val="22"/>
              </w:rPr>
              <w:t xml:space="preserve"> г </w:t>
            </w:r>
          </w:p>
          <w:p w:rsidR="00CC47BD" w:rsidRPr="000730F9" w:rsidRDefault="00CC47BD" w:rsidP="00252592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CC47BD" w:rsidRPr="000730F9" w:rsidRDefault="00CC47BD" w:rsidP="00F44AF7">
            <w:pPr>
              <w:jc w:val="center"/>
              <w:rPr>
                <w:sz w:val="22"/>
                <w:szCs w:val="22"/>
              </w:rPr>
            </w:pPr>
          </w:p>
          <w:p w:rsidR="00CC47BD" w:rsidRPr="000730F9" w:rsidRDefault="00B7454E" w:rsidP="00B74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  <w:r w:rsidR="005642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2</w:t>
            </w:r>
            <w:r w:rsidR="005642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  <w:r w:rsidR="00FB4B16" w:rsidRPr="000730F9">
              <w:rPr>
                <w:b/>
                <w:sz w:val="22"/>
                <w:szCs w:val="22"/>
              </w:rPr>
              <w:t xml:space="preserve"> </w:t>
            </w:r>
            <w:r w:rsidR="00CC47BD" w:rsidRPr="000730F9"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  <w:vAlign w:val="center"/>
          </w:tcPr>
          <w:p w:rsidR="00CC47BD" w:rsidRPr="000730F9" w:rsidRDefault="00CC47BD" w:rsidP="00AB06C5">
            <w:pPr>
              <w:jc w:val="center"/>
              <w:rPr>
                <w:sz w:val="22"/>
                <w:szCs w:val="22"/>
              </w:rPr>
            </w:pPr>
          </w:p>
          <w:p w:rsidR="00CC47BD" w:rsidRPr="000730F9" w:rsidRDefault="00B7454E" w:rsidP="00B74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 994</w:t>
            </w:r>
            <w:r w:rsidR="005642BA" w:rsidRPr="005642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  <w:r w:rsidR="005642BA" w:rsidRPr="005642BA">
              <w:rPr>
                <w:b/>
                <w:sz w:val="22"/>
                <w:szCs w:val="22"/>
              </w:rPr>
              <w:t xml:space="preserve"> </w:t>
            </w:r>
            <w:r w:rsidR="005642BA" w:rsidRPr="005642BA">
              <w:rPr>
                <w:sz w:val="22"/>
                <w:szCs w:val="22"/>
              </w:rPr>
              <w:t>руб.</w:t>
            </w:r>
          </w:p>
        </w:tc>
        <w:tc>
          <w:tcPr>
            <w:tcW w:w="959" w:type="dxa"/>
            <w:vAlign w:val="center"/>
          </w:tcPr>
          <w:p w:rsidR="00CC47BD" w:rsidRPr="000730F9" w:rsidRDefault="00CC47BD" w:rsidP="00B919AE">
            <w:pPr>
              <w:jc w:val="center"/>
              <w:rPr>
                <w:sz w:val="22"/>
                <w:szCs w:val="22"/>
              </w:rPr>
            </w:pPr>
          </w:p>
          <w:p w:rsidR="00CC47BD" w:rsidRPr="000730F9" w:rsidRDefault="00B7454E" w:rsidP="00073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02 руб.</w:t>
            </w:r>
          </w:p>
        </w:tc>
      </w:tr>
      <w:tr w:rsidR="00CC47BD" w:rsidRPr="000730F9" w:rsidTr="004414EF">
        <w:trPr>
          <w:gridAfter w:val="1"/>
          <w:wAfter w:w="13" w:type="dxa"/>
          <w:trHeight w:val="1149"/>
        </w:trPr>
        <w:tc>
          <w:tcPr>
            <w:tcW w:w="595" w:type="dxa"/>
            <w:vAlign w:val="center"/>
          </w:tcPr>
          <w:p w:rsidR="00CC47BD" w:rsidRPr="000730F9" w:rsidRDefault="008A4FD4" w:rsidP="006F78CB">
            <w:pPr>
              <w:jc w:val="center"/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1.</w:t>
            </w:r>
            <w:r w:rsidR="006F78C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C47BD" w:rsidRPr="000730F9" w:rsidRDefault="00C61675" w:rsidP="009C0F62">
            <w:pPr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кредит</w:t>
            </w:r>
          </w:p>
        </w:tc>
        <w:tc>
          <w:tcPr>
            <w:tcW w:w="1526" w:type="dxa"/>
            <w:vAlign w:val="center"/>
          </w:tcPr>
          <w:p w:rsidR="00C61675" w:rsidRPr="000730F9" w:rsidRDefault="00323D06" w:rsidP="00C61675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0730F9">
              <w:rPr>
                <w:sz w:val="22"/>
                <w:szCs w:val="22"/>
              </w:rPr>
              <w:t>ПАО Сбербанк</w:t>
            </w:r>
          </w:p>
          <w:p w:rsidR="00C61675" w:rsidRPr="000730F9" w:rsidRDefault="00C61675" w:rsidP="00C61675">
            <w:pPr>
              <w:jc w:val="both"/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ИНН</w:t>
            </w:r>
          </w:p>
          <w:p w:rsidR="00CC47BD" w:rsidRPr="000730F9" w:rsidRDefault="00323D06" w:rsidP="00323D06">
            <w:pPr>
              <w:jc w:val="both"/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7707083893</w:t>
            </w:r>
          </w:p>
        </w:tc>
        <w:tc>
          <w:tcPr>
            <w:tcW w:w="1985" w:type="dxa"/>
            <w:gridSpan w:val="2"/>
            <w:vAlign w:val="center"/>
          </w:tcPr>
          <w:p w:rsidR="00CC47BD" w:rsidRPr="000730F9" w:rsidRDefault="00323D06" w:rsidP="0061700A">
            <w:pPr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117997</w:t>
            </w:r>
            <w:r w:rsidR="00C61675" w:rsidRPr="000730F9">
              <w:rPr>
                <w:sz w:val="22"/>
                <w:szCs w:val="22"/>
              </w:rPr>
              <w:t xml:space="preserve">, г. </w:t>
            </w:r>
            <w:r w:rsidRPr="000730F9">
              <w:rPr>
                <w:sz w:val="22"/>
                <w:szCs w:val="22"/>
              </w:rPr>
              <w:t>Москва, ул.Вавилова,д.19.</w:t>
            </w:r>
          </w:p>
        </w:tc>
        <w:tc>
          <w:tcPr>
            <w:tcW w:w="1333" w:type="dxa"/>
            <w:vAlign w:val="center"/>
          </w:tcPr>
          <w:p w:rsidR="00C61675" w:rsidRPr="000730F9" w:rsidRDefault="00596955" w:rsidP="00C616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</w:t>
            </w:r>
            <w:r w:rsidR="00C61675" w:rsidRPr="000730F9">
              <w:rPr>
                <w:sz w:val="22"/>
                <w:szCs w:val="22"/>
              </w:rPr>
              <w:t xml:space="preserve"> </w:t>
            </w:r>
            <w:r w:rsidR="0080497D">
              <w:rPr>
                <w:sz w:val="22"/>
                <w:szCs w:val="22"/>
              </w:rPr>
              <w:t>207661</w:t>
            </w:r>
            <w:r w:rsidR="00323D06" w:rsidRPr="000730F9">
              <w:rPr>
                <w:sz w:val="22"/>
                <w:szCs w:val="22"/>
              </w:rPr>
              <w:t xml:space="preserve"> от 1</w:t>
            </w:r>
            <w:r w:rsidR="0080497D">
              <w:rPr>
                <w:sz w:val="22"/>
                <w:szCs w:val="22"/>
              </w:rPr>
              <w:t>4</w:t>
            </w:r>
            <w:r w:rsidR="00323D06" w:rsidRPr="000730F9">
              <w:rPr>
                <w:sz w:val="22"/>
                <w:szCs w:val="22"/>
              </w:rPr>
              <w:t>.0</w:t>
            </w:r>
            <w:r w:rsidR="0080497D">
              <w:rPr>
                <w:sz w:val="22"/>
                <w:szCs w:val="22"/>
              </w:rPr>
              <w:t>8</w:t>
            </w:r>
            <w:r w:rsidR="00323D06" w:rsidRPr="000730F9">
              <w:rPr>
                <w:sz w:val="22"/>
                <w:szCs w:val="22"/>
              </w:rPr>
              <w:t>.201</w:t>
            </w:r>
            <w:r w:rsidR="0080497D">
              <w:rPr>
                <w:sz w:val="22"/>
                <w:szCs w:val="22"/>
              </w:rPr>
              <w:t>8</w:t>
            </w:r>
            <w:r w:rsidR="00323D06" w:rsidRPr="000730F9">
              <w:rPr>
                <w:sz w:val="22"/>
                <w:szCs w:val="22"/>
              </w:rPr>
              <w:t>г.</w:t>
            </w:r>
            <w:r w:rsidR="00C61675" w:rsidRPr="000730F9">
              <w:rPr>
                <w:sz w:val="22"/>
                <w:szCs w:val="22"/>
              </w:rPr>
              <w:t xml:space="preserve"> </w:t>
            </w:r>
          </w:p>
          <w:p w:rsidR="00CC47BD" w:rsidRPr="000730F9" w:rsidRDefault="00CC47BD" w:rsidP="00D7170B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CC47BD" w:rsidRPr="000730F9" w:rsidRDefault="001D0EE0" w:rsidP="009C0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  <w:r w:rsidR="00F63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F63C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F63C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  <w:r w:rsidR="00763F3F" w:rsidRPr="000730F9">
              <w:rPr>
                <w:sz w:val="22"/>
                <w:szCs w:val="22"/>
              </w:rPr>
              <w:t xml:space="preserve"> </w:t>
            </w:r>
            <w:r w:rsidR="00C61675" w:rsidRPr="000730F9"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  <w:vAlign w:val="center"/>
          </w:tcPr>
          <w:p w:rsidR="00CC47BD" w:rsidRPr="000730F9" w:rsidRDefault="001D0EE0" w:rsidP="009C0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  <w:r w:rsidR="00F63C82" w:rsidRPr="00F63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8</w:t>
            </w:r>
            <w:r w:rsidR="00F63C82" w:rsidRPr="00F63C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  <w:r w:rsidR="00F63C82" w:rsidRPr="00F63C82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959" w:type="dxa"/>
            <w:vAlign w:val="center"/>
          </w:tcPr>
          <w:p w:rsidR="00CC47BD" w:rsidRPr="000730F9" w:rsidRDefault="001D0EE0" w:rsidP="001D0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51 руб.</w:t>
            </w:r>
          </w:p>
        </w:tc>
      </w:tr>
      <w:tr w:rsidR="00F63C82" w:rsidRPr="000730F9" w:rsidTr="000730F9">
        <w:trPr>
          <w:gridAfter w:val="1"/>
          <w:wAfter w:w="13" w:type="dxa"/>
          <w:trHeight w:val="309"/>
        </w:trPr>
        <w:tc>
          <w:tcPr>
            <w:tcW w:w="595" w:type="dxa"/>
            <w:vAlign w:val="center"/>
          </w:tcPr>
          <w:p w:rsidR="00F63C82" w:rsidRPr="000730F9" w:rsidRDefault="00F63C82" w:rsidP="006F7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F78C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63C82" w:rsidRPr="000730F9" w:rsidRDefault="00F63C82" w:rsidP="00A816B4">
            <w:pPr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кредит</w:t>
            </w:r>
          </w:p>
        </w:tc>
        <w:tc>
          <w:tcPr>
            <w:tcW w:w="1526" w:type="dxa"/>
            <w:vAlign w:val="center"/>
          </w:tcPr>
          <w:p w:rsidR="00F63C82" w:rsidRPr="000730F9" w:rsidRDefault="00315C15" w:rsidP="00A816B4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315C15">
              <w:rPr>
                <w:sz w:val="22"/>
                <w:szCs w:val="22"/>
              </w:rPr>
              <w:t>"Азиатско-Тихоокеанский Банк" (ПАО)</w:t>
            </w:r>
            <w:r w:rsidR="00F63C82" w:rsidRPr="000730F9">
              <w:rPr>
                <w:sz w:val="22"/>
                <w:szCs w:val="22"/>
              </w:rPr>
              <w:t xml:space="preserve"> </w:t>
            </w:r>
          </w:p>
          <w:p w:rsidR="00F63C82" w:rsidRPr="000730F9" w:rsidRDefault="00F63C82" w:rsidP="00A816B4">
            <w:pPr>
              <w:jc w:val="both"/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ИНН</w:t>
            </w:r>
          </w:p>
          <w:p w:rsidR="00F63C82" w:rsidRPr="000730F9" w:rsidRDefault="00315C15" w:rsidP="00A816B4">
            <w:pPr>
              <w:jc w:val="both"/>
              <w:rPr>
                <w:sz w:val="22"/>
                <w:szCs w:val="22"/>
              </w:rPr>
            </w:pPr>
            <w:r w:rsidRPr="00315C15">
              <w:rPr>
                <w:sz w:val="22"/>
                <w:szCs w:val="22"/>
              </w:rPr>
              <w:t>2801023444</w:t>
            </w:r>
          </w:p>
        </w:tc>
        <w:tc>
          <w:tcPr>
            <w:tcW w:w="1985" w:type="dxa"/>
            <w:gridSpan w:val="2"/>
            <w:vAlign w:val="center"/>
          </w:tcPr>
          <w:p w:rsidR="00F63C82" w:rsidRPr="000730F9" w:rsidRDefault="00315C15" w:rsidP="00A816B4">
            <w:pPr>
              <w:rPr>
                <w:sz w:val="22"/>
                <w:szCs w:val="22"/>
              </w:rPr>
            </w:pPr>
            <w:r w:rsidRPr="00315C15">
              <w:rPr>
                <w:sz w:val="22"/>
                <w:szCs w:val="22"/>
              </w:rPr>
              <w:t>675000, Амурская область, город Благовещенск, Амурская улица, дом 225</w:t>
            </w:r>
          </w:p>
        </w:tc>
        <w:tc>
          <w:tcPr>
            <w:tcW w:w="1333" w:type="dxa"/>
            <w:vAlign w:val="center"/>
          </w:tcPr>
          <w:p w:rsidR="00F63C82" w:rsidRPr="000730F9" w:rsidRDefault="004414EF" w:rsidP="00A816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="00F63C82" w:rsidRPr="000730F9">
              <w:rPr>
                <w:sz w:val="22"/>
                <w:szCs w:val="22"/>
              </w:rPr>
              <w:t xml:space="preserve">№ </w:t>
            </w:r>
            <w:r w:rsidR="00315C15">
              <w:rPr>
                <w:sz w:val="22"/>
                <w:szCs w:val="22"/>
              </w:rPr>
              <w:t>0113/</w:t>
            </w:r>
            <w:r w:rsidR="00D815A0">
              <w:rPr>
                <w:sz w:val="22"/>
                <w:szCs w:val="22"/>
              </w:rPr>
              <w:t>0857710</w:t>
            </w:r>
            <w:r w:rsidR="00F63C82" w:rsidRPr="000730F9">
              <w:rPr>
                <w:sz w:val="22"/>
                <w:szCs w:val="22"/>
              </w:rPr>
              <w:t xml:space="preserve"> от </w:t>
            </w:r>
            <w:r w:rsidR="00D815A0">
              <w:rPr>
                <w:sz w:val="22"/>
                <w:szCs w:val="22"/>
              </w:rPr>
              <w:t>20</w:t>
            </w:r>
            <w:r w:rsidR="00F63C82">
              <w:rPr>
                <w:sz w:val="22"/>
                <w:szCs w:val="22"/>
              </w:rPr>
              <w:t>.0</w:t>
            </w:r>
            <w:r w:rsidR="00D815A0">
              <w:rPr>
                <w:sz w:val="22"/>
                <w:szCs w:val="22"/>
              </w:rPr>
              <w:t>9</w:t>
            </w:r>
            <w:r w:rsidR="00F63C82">
              <w:rPr>
                <w:sz w:val="22"/>
                <w:szCs w:val="22"/>
              </w:rPr>
              <w:t>.201</w:t>
            </w:r>
            <w:r w:rsidR="00D815A0">
              <w:rPr>
                <w:sz w:val="22"/>
                <w:szCs w:val="22"/>
              </w:rPr>
              <w:t>9</w:t>
            </w:r>
            <w:r w:rsidR="00F63C82">
              <w:rPr>
                <w:sz w:val="22"/>
                <w:szCs w:val="22"/>
              </w:rPr>
              <w:t>г</w:t>
            </w:r>
            <w:r w:rsidR="00F63C82" w:rsidRPr="000730F9">
              <w:rPr>
                <w:sz w:val="22"/>
                <w:szCs w:val="22"/>
              </w:rPr>
              <w:t xml:space="preserve">. </w:t>
            </w:r>
          </w:p>
          <w:p w:rsidR="00F63C82" w:rsidRPr="000730F9" w:rsidRDefault="00F63C82" w:rsidP="00A816B4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F63C82" w:rsidRDefault="00315C15" w:rsidP="00A8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63C8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688,40</w:t>
            </w:r>
          </w:p>
          <w:p w:rsidR="00F63C82" w:rsidRPr="000730F9" w:rsidRDefault="00F63C82" w:rsidP="00A816B4">
            <w:pPr>
              <w:jc w:val="center"/>
              <w:rPr>
                <w:sz w:val="22"/>
                <w:szCs w:val="22"/>
              </w:rPr>
            </w:pPr>
            <w:r w:rsidRPr="000730F9"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  <w:vAlign w:val="center"/>
          </w:tcPr>
          <w:p w:rsidR="00315C15" w:rsidRDefault="00315C15" w:rsidP="00A8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63C82" w:rsidRPr="00F63C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 </w:t>
            </w:r>
            <w:r w:rsidR="00F63C82" w:rsidRPr="00F63C8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3,37</w:t>
            </w:r>
          </w:p>
          <w:p w:rsidR="00F63C82" w:rsidRPr="000730F9" w:rsidRDefault="00F63C82" w:rsidP="00A816B4">
            <w:pPr>
              <w:jc w:val="center"/>
              <w:rPr>
                <w:sz w:val="22"/>
                <w:szCs w:val="22"/>
              </w:rPr>
            </w:pPr>
            <w:r w:rsidRPr="00F63C82">
              <w:rPr>
                <w:sz w:val="22"/>
                <w:szCs w:val="22"/>
              </w:rPr>
              <w:t xml:space="preserve"> руб.</w:t>
            </w:r>
            <w:bookmarkStart w:id="0" w:name="_GoBack"/>
            <w:bookmarkEnd w:id="0"/>
          </w:p>
        </w:tc>
        <w:tc>
          <w:tcPr>
            <w:tcW w:w="959" w:type="dxa"/>
            <w:vAlign w:val="center"/>
          </w:tcPr>
          <w:p w:rsidR="00F63C82" w:rsidRPr="000730F9" w:rsidRDefault="00315C15" w:rsidP="00A81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55,03 руб.</w:t>
            </w:r>
          </w:p>
        </w:tc>
      </w:tr>
      <w:tr w:rsidR="00CC47BD" w:rsidTr="00483F37">
        <w:trPr>
          <w:cantSplit/>
          <w:trHeight w:val="454"/>
        </w:trPr>
        <w:tc>
          <w:tcPr>
            <w:tcW w:w="595" w:type="dxa"/>
            <w:vAlign w:val="center"/>
          </w:tcPr>
          <w:p w:rsidR="00CC47BD" w:rsidRDefault="00CC4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61" w:type="dxa"/>
            <w:gridSpan w:val="10"/>
            <w:vAlign w:val="center"/>
          </w:tcPr>
          <w:p w:rsidR="00CC47BD" w:rsidRPr="005A410E" w:rsidRDefault="00CC47BD" w:rsidP="00186CF1">
            <w:pPr>
              <w:jc w:val="center"/>
              <w:rPr>
                <w:b/>
                <w:bCs/>
                <w:sz w:val="24"/>
                <w:szCs w:val="24"/>
              </w:rPr>
            </w:pPr>
            <w:r w:rsidRPr="005A410E"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CC47BD" w:rsidTr="00483F37">
        <w:trPr>
          <w:cantSplit/>
          <w:trHeight w:val="454"/>
        </w:trPr>
        <w:tc>
          <w:tcPr>
            <w:tcW w:w="595" w:type="dxa"/>
            <w:vAlign w:val="center"/>
          </w:tcPr>
          <w:p w:rsidR="00CC47BD" w:rsidRDefault="00CC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88" w:type="dxa"/>
            <w:gridSpan w:val="3"/>
            <w:vAlign w:val="center"/>
          </w:tcPr>
          <w:p w:rsidR="00CC47BD" w:rsidRPr="005A410E" w:rsidRDefault="00CC47BD">
            <w:pPr>
              <w:jc w:val="center"/>
              <w:rPr>
                <w:sz w:val="24"/>
                <w:szCs w:val="24"/>
              </w:rPr>
            </w:pPr>
            <w:r w:rsidRPr="005A410E"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892" w:type="dxa"/>
            <w:gridSpan w:val="3"/>
            <w:vAlign w:val="center"/>
          </w:tcPr>
          <w:p w:rsidR="00CC47BD" w:rsidRPr="005A410E" w:rsidRDefault="00CC47BD">
            <w:pPr>
              <w:jc w:val="center"/>
              <w:rPr>
                <w:sz w:val="24"/>
                <w:szCs w:val="24"/>
              </w:rPr>
            </w:pPr>
            <w:r w:rsidRPr="005A410E">
              <w:rPr>
                <w:sz w:val="24"/>
                <w:szCs w:val="24"/>
              </w:rPr>
              <w:t>Недоимка</w:t>
            </w:r>
          </w:p>
        </w:tc>
        <w:tc>
          <w:tcPr>
            <w:tcW w:w="2281" w:type="dxa"/>
            <w:gridSpan w:val="4"/>
            <w:vAlign w:val="center"/>
          </w:tcPr>
          <w:p w:rsidR="00CC47BD" w:rsidRDefault="00CC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CC47BD" w:rsidTr="00483F37">
        <w:trPr>
          <w:cantSplit/>
          <w:trHeight w:val="454"/>
        </w:trPr>
        <w:tc>
          <w:tcPr>
            <w:tcW w:w="595" w:type="dxa"/>
            <w:vAlign w:val="center"/>
          </w:tcPr>
          <w:p w:rsidR="00CC47BD" w:rsidRDefault="00CC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88" w:type="dxa"/>
            <w:gridSpan w:val="3"/>
            <w:vAlign w:val="center"/>
          </w:tcPr>
          <w:p w:rsidR="00CC47BD" w:rsidRDefault="00CC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2892" w:type="dxa"/>
            <w:gridSpan w:val="3"/>
            <w:vAlign w:val="center"/>
          </w:tcPr>
          <w:p w:rsidR="00CC47BD" w:rsidRDefault="00CC47BD" w:rsidP="00F14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руб.</w:t>
            </w:r>
          </w:p>
        </w:tc>
        <w:tc>
          <w:tcPr>
            <w:tcW w:w="2281" w:type="dxa"/>
            <w:gridSpan w:val="4"/>
            <w:vAlign w:val="center"/>
          </w:tcPr>
          <w:p w:rsidR="00CC47BD" w:rsidRPr="003A2A73" w:rsidRDefault="00CC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руб.</w:t>
            </w:r>
          </w:p>
        </w:tc>
      </w:tr>
      <w:tr w:rsidR="00CC47BD" w:rsidTr="00483F37">
        <w:trPr>
          <w:cantSplit/>
          <w:trHeight w:val="454"/>
        </w:trPr>
        <w:tc>
          <w:tcPr>
            <w:tcW w:w="595" w:type="dxa"/>
            <w:vAlign w:val="center"/>
          </w:tcPr>
          <w:p w:rsidR="00CC47BD" w:rsidRDefault="00CC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88" w:type="dxa"/>
            <w:gridSpan w:val="3"/>
            <w:vAlign w:val="center"/>
          </w:tcPr>
          <w:p w:rsidR="00CC47BD" w:rsidRDefault="00CC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92" w:type="dxa"/>
            <w:gridSpan w:val="3"/>
            <w:vAlign w:val="center"/>
          </w:tcPr>
          <w:p w:rsidR="00CC47BD" w:rsidRDefault="00CC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1" w:type="dxa"/>
            <w:gridSpan w:val="4"/>
            <w:vAlign w:val="center"/>
          </w:tcPr>
          <w:p w:rsidR="00CC47BD" w:rsidRPr="003A2A73" w:rsidRDefault="00CC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3A2A73">
              <w:rPr>
                <w:sz w:val="24"/>
                <w:szCs w:val="24"/>
              </w:rPr>
              <w:t>.</w:t>
            </w:r>
          </w:p>
        </w:tc>
      </w:tr>
      <w:tr w:rsidR="00CC47BD" w:rsidTr="00483F37">
        <w:trPr>
          <w:cantSplit/>
          <w:trHeight w:val="454"/>
        </w:trPr>
        <w:tc>
          <w:tcPr>
            <w:tcW w:w="595" w:type="dxa"/>
            <w:vAlign w:val="center"/>
          </w:tcPr>
          <w:p w:rsidR="00CC47BD" w:rsidRDefault="00CC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588" w:type="dxa"/>
            <w:gridSpan w:val="3"/>
            <w:vAlign w:val="center"/>
          </w:tcPr>
          <w:p w:rsidR="00CC47BD" w:rsidRDefault="00CC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в ОФМС до 2017 год</w:t>
            </w:r>
          </w:p>
        </w:tc>
        <w:tc>
          <w:tcPr>
            <w:tcW w:w="2892" w:type="dxa"/>
            <w:gridSpan w:val="3"/>
            <w:vAlign w:val="center"/>
          </w:tcPr>
          <w:p w:rsidR="00CC47BD" w:rsidRDefault="00CC47BD">
            <w:pPr>
              <w:jc w:val="center"/>
              <w:rPr>
                <w:sz w:val="24"/>
                <w:szCs w:val="24"/>
              </w:rPr>
            </w:pPr>
          </w:p>
          <w:p w:rsidR="00CC47BD" w:rsidRDefault="00CC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1" w:type="dxa"/>
            <w:gridSpan w:val="4"/>
            <w:vAlign w:val="center"/>
          </w:tcPr>
          <w:p w:rsidR="00CC47BD" w:rsidRDefault="00CC47BD">
            <w:pPr>
              <w:jc w:val="center"/>
              <w:rPr>
                <w:sz w:val="24"/>
                <w:szCs w:val="24"/>
              </w:rPr>
            </w:pPr>
          </w:p>
          <w:p w:rsidR="00CC47BD" w:rsidRDefault="00CC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.</w:t>
            </w:r>
          </w:p>
        </w:tc>
      </w:tr>
      <w:tr w:rsidR="00CC47BD" w:rsidTr="00483F37">
        <w:trPr>
          <w:cantSplit/>
          <w:trHeight w:val="454"/>
        </w:trPr>
        <w:tc>
          <w:tcPr>
            <w:tcW w:w="595" w:type="dxa"/>
            <w:vAlign w:val="center"/>
          </w:tcPr>
          <w:p w:rsidR="00CC47BD" w:rsidRDefault="00CC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4588" w:type="dxa"/>
            <w:gridSpan w:val="3"/>
            <w:vAlign w:val="center"/>
          </w:tcPr>
          <w:p w:rsidR="00CC47BD" w:rsidRDefault="00CC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, накопительная часть, до 2013 года</w:t>
            </w:r>
          </w:p>
        </w:tc>
        <w:tc>
          <w:tcPr>
            <w:tcW w:w="2892" w:type="dxa"/>
            <w:gridSpan w:val="3"/>
            <w:vAlign w:val="center"/>
          </w:tcPr>
          <w:p w:rsidR="00CC47BD" w:rsidRDefault="00CC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1" w:type="dxa"/>
            <w:gridSpan w:val="4"/>
            <w:vAlign w:val="center"/>
          </w:tcPr>
          <w:p w:rsidR="00CC47BD" w:rsidRDefault="00CC47BD">
            <w:pPr>
              <w:jc w:val="center"/>
              <w:rPr>
                <w:sz w:val="24"/>
                <w:szCs w:val="24"/>
              </w:rPr>
            </w:pPr>
          </w:p>
          <w:p w:rsidR="00CC47BD" w:rsidRDefault="00CC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47BD" w:rsidTr="00483F37">
        <w:trPr>
          <w:cantSplit/>
          <w:trHeight w:val="454"/>
        </w:trPr>
        <w:tc>
          <w:tcPr>
            <w:tcW w:w="595" w:type="dxa"/>
            <w:vAlign w:val="center"/>
          </w:tcPr>
          <w:p w:rsidR="00CC47BD" w:rsidRDefault="00CC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588" w:type="dxa"/>
            <w:gridSpan w:val="3"/>
            <w:vAlign w:val="center"/>
          </w:tcPr>
          <w:p w:rsidR="00CC47BD" w:rsidRDefault="00CC47BD" w:rsidP="00AB5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до 2013 года</w:t>
            </w:r>
          </w:p>
        </w:tc>
        <w:tc>
          <w:tcPr>
            <w:tcW w:w="2892" w:type="dxa"/>
            <w:gridSpan w:val="3"/>
            <w:vAlign w:val="center"/>
          </w:tcPr>
          <w:p w:rsidR="00CC47BD" w:rsidRDefault="00CC47BD" w:rsidP="00C03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1" w:type="dxa"/>
            <w:gridSpan w:val="4"/>
            <w:vAlign w:val="center"/>
          </w:tcPr>
          <w:p w:rsidR="00CC47BD" w:rsidRDefault="00CC47BD" w:rsidP="00AB5A85">
            <w:pPr>
              <w:jc w:val="center"/>
              <w:rPr>
                <w:sz w:val="24"/>
                <w:szCs w:val="24"/>
              </w:rPr>
            </w:pPr>
          </w:p>
          <w:p w:rsidR="00CC47BD" w:rsidRDefault="00CC47BD" w:rsidP="00AB5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47BD" w:rsidTr="00483F37">
        <w:trPr>
          <w:cantSplit/>
          <w:trHeight w:val="454"/>
        </w:trPr>
        <w:tc>
          <w:tcPr>
            <w:tcW w:w="595" w:type="dxa"/>
            <w:vAlign w:val="center"/>
          </w:tcPr>
          <w:p w:rsidR="00CC47BD" w:rsidRDefault="00CC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4588" w:type="dxa"/>
            <w:gridSpan w:val="3"/>
            <w:vAlign w:val="center"/>
          </w:tcPr>
          <w:p w:rsidR="00CC47BD" w:rsidRDefault="00CC47BD" w:rsidP="001C0B3A">
            <w:pPr>
              <w:rPr>
                <w:sz w:val="24"/>
                <w:szCs w:val="24"/>
              </w:rPr>
            </w:pPr>
            <w:r w:rsidRPr="00AB5A85">
              <w:rPr>
                <w:sz w:val="24"/>
                <w:szCs w:val="24"/>
              </w:rPr>
              <w:t xml:space="preserve">Страховые взносы на обязательное пенсионное страхование </w:t>
            </w:r>
            <w:r>
              <w:rPr>
                <w:sz w:val="24"/>
                <w:szCs w:val="24"/>
              </w:rPr>
              <w:t>накопительная часть</w:t>
            </w:r>
          </w:p>
        </w:tc>
        <w:tc>
          <w:tcPr>
            <w:tcW w:w="2892" w:type="dxa"/>
            <w:gridSpan w:val="3"/>
            <w:vAlign w:val="center"/>
          </w:tcPr>
          <w:p w:rsidR="00CC47BD" w:rsidRDefault="00CC47BD" w:rsidP="00C03A4F">
            <w:pPr>
              <w:jc w:val="center"/>
              <w:rPr>
                <w:sz w:val="24"/>
                <w:szCs w:val="24"/>
              </w:rPr>
            </w:pPr>
          </w:p>
          <w:p w:rsidR="00CC47BD" w:rsidRDefault="00CC47BD" w:rsidP="00C03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1" w:type="dxa"/>
            <w:gridSpan w:val="4"/>
            <w:vAlign w:val="center"/>
          </w:tcPr>
          <w:p w:rsidR="00CC47BD" w:rsidRDefault="00CC47BD" w:rsidP="00AB5A85">
            <w:pPr>
              <w:jc w:val="center"/>
              <w:rPr>
                <w:sz w:val="24"/>
                <w:szCs w:val="24"/>
              </w:rPr>
            </w:pPr>
          </w:p>
          <w:p w:rsidR="00CC47BD" w:rsidRDefault="00CC47BD" w:rsidP="00AB5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47BD" w:rsidTr="00483F37">
        <w:trPr>
          <w:cantSplit/>
          <w:trHeight w:val="454"/>
        </w:trPr>
        <w:tc>
          <w:tcPr>
            <w:tcW w:w="595" w:type="dxa"/>
            <w:vAlign w:val="center"/>
          </w:tcPr>
          <w:p w:rsidR="00CC47BD" w:rsidRDefault="00CC4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588" w:type="dxa"/>
            <w:gridSpan w:val="3"/>
            <w:vAlign w:val="center"/>
          </w:tcPr>
          <w:p w:rsidR="00CC47BD" w:rsidRPr="00AB5A85" w:rsidRDefault="00CC47BD" w:rsidP="00AB5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ые взносы на обязательное пенсионное страхование </w:t>
            </w:r>
          </w:p>
        </w:tc>
        <w:tc>
          <w:tcPr>
            <w:tcW w:w="2892" w:type="dxa"/>
            <w:gridSpan w:val="3"/>
            <w:vAlign w:val="center"/>
          </w:tcPr>
          <w:p w:rsidR="00CC47BD" w:rsidRDefault="00CC47BD" w:rsidP="00C03A4F">
            <w:pPr>
              <w:jc w:val="center"/>
              <w:rPr>
                <w:sz w:val="24"/>
                <w:szCs w:val="24"/>
              </w:rPr>
            </w:pPr>
          </w:p>
          <w:p w:rsidR="00CC47BD" w:rsidRDefault="00CC47BD" w:rsidP="00C03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1" w:type="dxa"/>
            <w:gridSpan w:val="4"/>
            <w:vAlign w:val="center"/>
          </w:tcPr>
          <w:p w:rsidR="00CC47BD" w:rsidRDefault="00CC47BD" w:rsidP="00AB5A85">
            <w:pPr>
              <w:jc w:val="center"/>
              <w:rPr>
                <w:sz w:val="24"/>
                <w:szCs w:val="24"/>
              </w:rPr>
            </w:pPr>
          </w:p>
          <w:p w:rsidR="00CC47BD" w:rsidRDefault="00CC47BD" w:rsidP="00AB5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BF0DD9" w:rsidRDefault="00BF0DD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5D2C8F" w:rsidRDefault="005D2C8F" w:rsidP="005D2C8F">
      <w:pPr>
        <w:jc w:val="right"/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725"/>
        <w:gridCol w:w="1620"/>
        <w:gridCol w:w="1134"/>
        <w:gridCol w:w="1134"/>
        <w:gridCol w:w="1134"/>
      </w:tblGrid>
      <w:tr w:rsidR="00BF0DD9" w:rsidTr="007545BF">
        <w:trPr>
          <w:cantSplit/>
        </w:trPr>
        <w:tc>
          <w:tcPr>
            <w:tcW w:w="10262" w:type="dxa"/>
            <w:gridSpan w:val="8"/>
            <w:vAlign w:val="center"/>
          </w:tcPr>
          <w:p w:rsidR="00BF0DD9" w:rsidRDefault="00BF0DD9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 Сведения о кредитор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>
              <w:rPr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BF0DD9" w:rsidTr="007545BF"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BF0DD9" w:rsidTr="00AB06C5"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6"/>
            </w:r>
          </w:p>
        </w:tc>
        <w:tc>
          <w:tcPr>
            <w:tcW w:w="1304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 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1725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620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BF0DD9" w:rsidTr="00AB06C5"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9"/>
            </w:r>
          </w:p>
        </w:tc>
        <w:tc>
          <w:tcPr>
            <w:tcW w:w="1134" w:type="dxa"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  <w:vMerge/>
            <w:vAlign w:val="center"/>
          </w:tcPr>
          <w:p w:rsidR="00BF0DD9" w:rsidRDefault="00BF0DD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B40A96" w:rsidTr="00AB06C5">
        <w:trPr>
          <w:trHeight w:val="454"/>
        </w:trPr>
        <w:tc>
          <w:tcPr>
            <w:tcW w:w="510" w:type="dxa"/>
            <w:vAlign w:val="center"/>
          </w:tcPr>
          <w:p w:rsidR="00B40A96" w:rsidRDefault="00B40A96" w:rsidP="0081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B40A96" w:rsidRDefault="00B40A96" w:rsidP="00817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0A96" w:rsidRDefault="00B40A96" w:rsidP="0081733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40A96" w:rsidRDefault="00B40A96" w:rsidP="00817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B40A96" w:rsidRDefault="00B40A96" w:rsidP="0081733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40A96" w:rsidRDefault="00B40A96" w:rsidP="00AB52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A96" w:rsidRPr="008A3FD0" w:rsidRDefault="00B40A96" w:rsidP="008D6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A96" w:rsidRPr="008A3FD0" w:rsidRDefault="00B40A96" w:rsidP="008D6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A96" w:rsidRDefault="00B40A96" w:rsidP="00817337">
            <w:pPr>
              <w:jc w:val="center"/>
              <w:rPr>
                <w:sz w:val="24"/>
                <w:szCs w:val="24"/>
              </w:rPr>
            </w:pPr>
          </w:p>
        </w:tc>
      </w:tr>
      <w:tr w:rsidR="007545BF" w:rsidTr="00AB06C5">
        <w:trPr>
          <w:trHeight w:val="454"/>
        </w:trPr>
        <w:tc>
          <w:tcPr>
            <w:tcW w:w="510" w:type="dxa"/>
            <w:vAlign w:val="center"/>
          </w:tcPr>
          <w:p w:rsidR="007545BF" w:rsidRDefault="007545BF" w:rsidP="00817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173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545BF" w:rsidRDefault="007545B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545BF" w:rsidRDefault="007545BF" w:rsidP="00B23F7E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7545BF" w:rsidRDefault="007545BF" w:rsidP="00B23F7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545BF" w:rsidRDefault="007545BF" w:rsidP="00AB06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 w:rsidP="00AB0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 w:rsidP="00AB0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</w:p>
        </w:tc>
      </w:tr>
      <w:tr w:rsidR="007545BF" w:rsidTr="007545BF">
        <w:trPr>
          <w:cantSplit/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7545BF" w:rsidRDefault="007545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7545BF" w:rsidTr="00AB06C5">
        <w:trPr>
          <w:cantSplit/>
          <w:trHeight w:val="454"/>
        </w:trPr>
        <w:tc>
          <w:tcPr>
            <w:tcW w:w="510" w:type="dxa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730" w:type="dxa"/>
            <w:gridSpan w:val="3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754" w:type="dxa"/>
            <w:gridSpan w:val="2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:rsidR="007545BF" w:rsidRDefault="00754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8D6A06" w:rsidTr="009C0F62">
        <w:trPr>
          <w:cantSplit/>
          <w:trHeight w:val="454"/>
        </w:trPr>
        <w:tc>
          <w:tcPr>
            <w:tcW w:w="510" w:type="dxa"/>
            <w:vAlign w:val="center"/>
          </w:tcPr>
          <w:p w:rsidR="008D6A06" w:rsidRDefault="008D6A06" w:rsidP="008D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730" w:type="dxa"/>
            <w:gridSpan w:val="3"/>
            <w:vAlign w:val="center"/>
          </w:tcPr>
          <w:p w:rsidR="008D6A06" w:rsidRDefault="008D6A06" w:rsidP="008D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в ПФ РФ на выплату страховой пенсии до 01.01.2013г.</w:t>
            </w:r>
          </w:p>
        </w:tc>
        <w:tc>
          <w:tcPr>
            <w:tcW w:w="2754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  <w:tc>
          <w:tcPr>
            <w:tcW w:w="2268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</w:tr>
      <w:tr w:rsidR="008D6A06" w:rsidTr="009C0F62">
        <w:trPr>
          <w:cantSplit/>
          <w:trHeight w:val="454"/>
        </w:trPr>
        <w:tc>
          <w:tcPr>
            <w:tcW w:w="510" w:type="dxa"/>
            <w:vAlign w:val="center"/>
          </w:tcPr>
          <w:p w:rsidR="008D6A06" w:rsidRDefault="008D6A06" w:rsidP="008D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730" w:type="dxa"/>
            <w:gridSpan w:val="3"/>
            <w:vAlign w:val="center"/>
          </w:tcPr>
          <w:p w:rsidR="008D6A06" w:rsidRDefault="008D6A06" w:rsidP="008D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медицинское страхование в фиксированном размере в федеральный фонд ОМС до 01.01.2017г.</w:t>
            </w:r>
          </w:p>
        </w:tc>
        <w:tc>
          <w:tcPr>
            <w:tcW w:w="2754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  <w:tc>
          <w:tcPr>
            <w:tcW w:w="2268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</w:tr>
      <w:tr w:rsidR="008D6A06" w:rsidTr="009C0F62">
        <w:trPr>
          <w:cantSplit/>
          <w:trHeight w:val="454"/>
        </w:trPr>
        <w:tc>
          <w:tcPr>
            <w:tcW w:w="510" w:type="dxa"/>
            <w:vAlign w:val="center"/>
          </w:tcPr>
          <w:p w:rsidR="008D6A06" w:rsidRDefault="008D6A06" w:rsidP="008D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730" w:type="dxa"/>
            <w:gridSpan w:val="3"/>
            <w:vAlign w:val="center"/>
          </w:tcPr>
          <w:p w:rsidR="008D6A06" w:rsidRDefault="008D6A06" w:rsidP="008D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в ПФ РФ на выплату накопительной пенсии до 01.01.2013</w:t>
            </w:r>
          </w:p>
        </w:tc>
        <w:tc>
          <w:tcPr>
            <w:tcW w:w="2754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  <w:tc>
          <w:tcPr>
            <w:tcW w:w="2268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</w:tr>
      <w:tr w:rsidR="008D6A06" w:rsidTr="009C0F62">
        <w:trPr>
          <w:cantSplit/>
          <w:trHeight w:val="454"/>
        </w:trPr>
        <w:tc>
          <w:tcPr>
            <w:tcW w:w="510" w:type="dxa"/>
            <w:vAlign w:val="center"/>
          </w:tcPr>
          <w:p w:rsidR="008D6A06" w:rsidRDefault="008D6A06" w:rsidP="008D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730" w:type="dxa"/>
            <w:gridSpan w:val="3"/>
            <w:vAlign w:val="center"/>
          </w:tcPr>
          <w:p w:rsidR="008D6A06" w:rsidRDefault="008D6A06" w:rsidP="008D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в фиксированном размере в ПФ РФ на выплату страховой пенсии</w:t>
            </w:r>
          </w:p>
        </w:tc>
        <w:tc>
          <w:tcPr>
            <w:tcW w:w="2754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  <w:tc>
          <w:tcPr>
            <w:tcW w:w="2268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</w:tr>
      <w:tr w:rsidR="008D6A06" w:rsidTr="009C0F62">
        <w:trPr>
          <w:cantSplit/>
          <w:trHeight w:val="454"/>
        </w:trPr>
        <w:tc>
          <w:tcPr>
            <w:tcW w:w="510" w:type="dxa"/>
            <w:vAlign w:val="center"/>
          </w:tcPr>
          <w:p w:rsidR="008D6A06" w:rsidRDefault="008D6A06" w:rsidP="008D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730" w:type="dxa"/>
            <w:gridSpan w:val="3"/>
            <w:vAlign w:val="center"/>
          </w:tcPr>
          <w:p w:rsidR="008D6A06" w:rsidRDefault="008D6A06" w:rsidP="008D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обязательное пенсионное страхование в фиксированном размере в ПФ РФ на выплату накопительной пенсии</w:t>
            </w:r>
          </w:p>
        </w:tc>
        <w:tc>
          <w:tcPr>
            <w:tcW w:w="2754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  <w:tc>
          <w:tcPr>
            <w:tcW w:w="2268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</w:tr>
      <w:tr w:rsidR="008D6A06" w:rsidTr="009C0F62">
        <w:trPr>
          <w:cantSplit/>
          <w:trHeight w:val="454"/>
        </w:trPr>
        <w:tc>
          <w:tcPr>
            <w:tcW w:w="510" w:type="dxa"/>
            <w:vAlign w:val="center"/>
          </w:tcPr>
          <w:p w:rsidR="008D6A06" w:rsidRDefault="008D6A06" w:rsidP="008D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730" w:type="dxa"/>
            <w:gridSpan w:val="3"/>
            <w:vAlign w:val="center"/>
          </w:tcPr>
          <w:p w:rsidR="008D6A06" w:rsidRDefault="008D6A06" w:rsidP="008D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от осуществления предпринимательской деятельности</w:t>
            </w:r>
          </w:p>
        </w:tc>
        <w:tc>
          <w:tcPr>
            <w:tcW w:w="2754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  <w:tc>
          <w:tcPr>
            <w:tcW w:w="2268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</w:tr>
      <w:tr w:rsidR="008D6A06" w:rsidTr="009C0F62">
        <w:trPr>
          <w:cantSplit/>
          <w:trHeight w:val="454"/>
        </w:trPr>
        <w:tc>
          <w:tcPr>
            <w:tcW w:w="510" w:type="dxa"/>
            <w:vAlign w:val="center"/>
          </w:tcPr>
          <w:p w:rsidR="008D6A06" w:rsidRDefault="008D6A06" w:rsidP="008D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730" w:type="dxa"/>
            <w:gridSpan w:val="3"/>
            <w:vAlign w:val="center"/>
          </w:tcPr>
          <w:p w:rsidR="008D6A06" w:rsidRDefault="008D6A06" w:rsidP="008D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авленную стоимость на товары (работы, услуги) реализуемые на территории РФ</w:t>
            </w:r>
          </w:p>
        </w:tc>
        <w:tc>
          <w:tcPr>
            <w:tcW w:w="2754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  <w:tc>
          <w:tcPr>
            <w:tcW w:w="2268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</w:tr>
      <w:tr w:rsidR="008D6A06" w:rsidTr="009C0F62">
        <w:trPr>
          <w:cantSplit/>
          <w:trHeight w:val="454"/>
        </w:trPr>
        <w:tc>
          <w:tcPr>
            <w:tcW w:w="510" w:type="dxa"/>
            <w:vAlign w:val="center"/>
          </w:tcPr>
          <w:p w:rsidR="008D6A06" w:rsidRDefault="008D6A06" w:rsidP="008D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4730" w:type="dxa"/>
            <w:gridSpan w:val="3"/>
            <w:vAlign w:val="center"/>
          </w:tcPr>
          <w:p w:rsidR="008D6A06" w:rsidRDefault="008D6A06" w:rsidP="008D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оциальный налог зачисляемый в ФФОМС РФ</w:t>
            </w:r>
          </w:p>
        </w:tc>
        <w:tc>
          <w:tcPr>
            <w:tcW w:w="2754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  <w:tc>
          <w:tcPr>
            <w:tcW w:w="2268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</w:tr>
      <w:tr w:rsidR="008D6A06" w:rsidTr="009C0F62">
        <w:trPr>
          <w:cantSplit/>
          <w:trHeight w:val="454"/>
        </w:trPr>
        <w:tc>
          <w:tcPr>
            <w:tcW w:w="510" w:type="dxa"/>
            <w:vAlign w:val="center"/>
          </w:tcPr>
          <w:p w:rsidR="008D6A06" w:rsidRDefault="008D6A06" w:rsidP="008D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730" w:type="dxa"/>
            <w:gridSpan w:val="3"/>
            <w:vAlign w:val="center"/>
          </w:tcPr>
          <w:p w:rsidR="008D6A06" w:rsidRDefault="008D6A06" w:rsidP="008D6A06">
            <w:pPr>
              <w:rPr>
                <w:sz w:val="24"/>
                <w:szCs w:val="24"/>
              </w:rPr>
            </w:pPr>
            <w:r w:rsidRPr="00E20711">
              <w:rPr>
                <w:sz w:val="24"/>
                <w:szCs w:val="24"/>
              </w:rPr>
              <w:t>Страховые взносы в виде фиксированного платежа, зачисляемые в бюджет Пенсионного фонда Российской Федерации на выплату страховой пенсии (по расчетным периодам, истекшим до 1 января 2010 года)</w:t>
            </w:r>
          </w:p>
        </w:tc>
        <w:tc>
          <w:tcPr>
            <w:tcW w:w="2754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  <w:tc>
          <w:tcPr>
            <w:tcW w:w="2268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</w:tr>
      <w:tr w:rsidR="008D6A06" w:rsidTr="009C0F62">
        <w:trPr>
          <w:cantSplit/>
          <w:trHeight w:val="454"/>
        </w:trPr>
        <w:tc>
          <w:tcPr>
            <w:tcW w:w="510" w:type="dxa"/>
            <w:vAlign w:val="center"/>
          </w:tcPr>
          <w:p w:rsidR="008D6A06" w:rsidRDefault="008D6A06" w:rsidP="008D6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730" w:type="dxa"/>
            <w:gridSpan w:val="3"/>
            <w:vAlign w:val="center"/>
          </w:tcPr>
          <w:p w:rsidR="008D6A06" w:rsidRPr="00E20711" w:rsidRDefault="008D6A06" w:rsidP="008D6A06">
            <w:pPr>
              <w:rPr>
                <w:sz w:val="24"/>
                <w:szCs w:val="24"/>
              </w:rPr>
            </w:pPr>
            <w:r w:rsidRPr="00E20711">
              <w:rPr>
                <w:sz w:val="24"/>
                <w:szCs w:val="24"/>
              </w:rPr>
              <w:t>Страховые взносы в виде фиксированного платежа, зачисляемые в бюджет Пенсионного фонда Российской Федерации на выплату накопительной пенсии (по расчетным периодам, истекшим до 1 января 2010 года)</w:t>
            </w:r>
          </w:p>
        </w:tc>
        <w:tc>
          <w:tcPr>
            <w:tcW w:w="2754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  <w:tc>
          <w:tcPr>
            <w:tcW w:w="2268" w:type="dxa"/>
            <w:gridSpan w:val="2"/>
          </w:tcPr>
          <w:p w:rsidR="008D6A06" w:rsidRPr="008D6A06" w:rsidRDefault="008D6A06" w:rsidP="008D6A06">
            <w:pPr>
              <w:jc w:val="center"/>
              <w:rPr>
                <w:sz w:val="24"/>
                <w:szCs w:val="24"/>
              </w:rPr>
            </w:pPr>
            <w:r w:rsidRPr="008D6A06">
              <w:rPr>
                <w:sz w:val="24"/>
                <w:szCs w:val="24"/>
              </w:rPr>
              <w:t>0,00 руб.</w:t>
            </w:r>
          </w:p>
        </w:tc>
      </w:tr>
    </w:tbl>
    <w:p w:rsidR="00BF0DD9" w:rsidRDefault="00BF0DD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BF0DD9">
        <w:trPr>
          <w:cantSplit/>
        </w:trPr>
        <w:tc>
          <w:tcPr>
            <w:tcW w:w="10262" w:type="dxa"/>
            <w:gridSpan w:val="8"/>
            <w:vAlign w:val="center"/>
          </w:tcPr>
          <w:p w:rsidR="00BF0DD9" w:rsidRDefault="00BF0DD9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I. Сведения о должник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BF0DD9"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BF0DD9"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1"/>
            </w:r>
          </w:p>
        </w:tc>
        <w:tc>
          <w:tcPr>
            <w:tcW w:w="130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 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4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BF0DD9"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13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  <w:p w:rsidR="00323D06" w:rsidRDefault="00323D06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  <w:p w:rsidR="00323D06" w:rsidRDefault="00323D06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  <w:p w:rsidR="00323D06" w:rsidRDefault="00323D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  <w:p w:rsidR="00323D06" w:rsidRDefault="00323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  <w:p w:rsidR="00323D06" w:rsidRDefault="00323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366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F0DD9"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BF0DD9"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 зачету или возврату</w:t>
            </w:r>
          </w:p>
        </w:tc>
      </w:tr>
      <w:tr w:rsidR="00BF0DD9"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 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</w:tr>
      <w:tr w:rsidR="00BF0DD9"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0DD9" w:rsidRDefault="00BF0DD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BF0DD9">
        <w:trPr>
          <w:cantSplit/>
        </w:trPr>
        <w:tc>
          <w:tcPr>
            <w:tcW w:w="10262" w:type="dxa"/>
            <w:gridSpan w:val="8"/>
            <w:vAlign w:val="center"/>
          </w:tcPr>
          <w:p w:rsidR="00BF0DD9" w:rsidRDefault="00BF0DD9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V. Сведения о должник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>
              <w:rPr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BF0DD9"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BF0DD9"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  <w:tc>
          <w:tcPr>
            <w:tcW w:w="130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 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164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19"/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BF0DD9"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134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rPr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:rsidR="00BF0DD9" w:rsidRDefault="00BF0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BF0DD9">
        <w:trPr>
          <w:cantSplit/>
        </w:trPr>
        <w:tc>
          <w:tcPr>
            <w:tcW w:w="510" w:type="dxa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 зачету или возврату</w:t>
            </w:r>
          </w:p>
        </w:tc>
      </w:tr>
      <w:tr w:rsidR="00BF0DD9">
        <w:trPr>
          <w:cantSplit/>
        </w:trPr>
        <w:tc>
          <w:tcPr>
            <w:tcW w:w="510" w:type="dxa"/>
            <w:vMerge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 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</w:tr>
      <w:tr w:rsidR="00BF0DD9"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  <w:tr w:rsidR="00BF0DD9">
        <w:trPr>
          <w:cantSplit/>
          <w:trHeight w:val="454"/>
        </w:trPr>
        <w:tc>
          <w:tcPr>
            <w:tcW w:w="510" w:type="dxa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:rsidR="00BF0DD9" w:rsidRDefault="00BF0DD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0DD9" w:rsidRDefault="00BF0DD9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rPr>
          <w:sz w:val="2"/>
          <w:szCs w:val="2"/>
        </w:rPr>
      </w:pPr>
    </w:p>
    <w:p w:rsidR="00BF0DD9" w:rsidRDefault="00BF0DD9">
      <w:pPr>
        <w:rPr>
          <w:sz w:val="24"/>
          <w:szCs w:val="24"/>
        </w:rPr>
      </w:pPr>
    </w:p>
    <w:p w:rsidR="00BF0DD9" w:rsidRDefault="00BF0DD9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BF0DD9" w:rsidRDefault="00BF0DD9">
      <w:pPr>
        <w:spacing w:after="12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1021"/>
        <w:gridCol w:w="2552"/>
        <w:gridCol w:w="567"/>
        <w:gridCol w:w="2948"/>
      </w:tblGrid>
      <w:tr w:rsidR="00BF0DD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521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DD9" w:rsidRDefault="00BF0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DD9" w:rsidRDefault="00521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кова Е.К.</w:t>
            </w:r>
          </w:p>
        </w:tc>
      </w:tr>
      <w:tr w:rsidR="00BF0DD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 гражданин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F0DD9" w:rsidRDefault="00BF0DD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расшифровка подписи)</w:t>
            </w:r>
          </w:p>
        </w:tc>
      </w:tr>
    </w:tbl>
    <w:p w:rsidR="00BF0DD9" w:rsidRDefault="00BF0DD9">
      <w:pPr>
        <w:rPr>
          <w:sz w:val="24"/>
          <w:szCs w:val="24"/>
        </w:rPr>
      </w:pPr>
    </w:p>
    <w:sectPr w:rsidR="00BF0DD9" w:rsidSect="00D6071F">
      <w:headerReference w:type="default" r:id="rId7"/>
      <w:pgSz w:w="11906" w:h="16838" w:code="9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ED" w:rsidRDefault="008303ED">
      <w:r>
        <w:separator/>
      </w:r>
    </w:p>
  </w:endnote>
  <w:endnote w:type="continuationSeparator" w:id="0">
    <w:p w:rsidR="008303ED" w:rsidRDefault="0083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ED" w:rsidRDefault="008303ED">
      <w:r>
        <w:separator/>
      </w:r>
    </w:p>
  </w:footnote>
  <w:footnote w:type="continuationSeparator" w:id="0">
    <w:p w:rsidR="008303ED" w:rsidRDefault="008303ED">
      <w:r>
        <w:continuationSeparator/>
      </w:r>
    </w:p>
  </w:footnote>
  <w:footnote w:id="1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2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3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4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5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7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8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9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0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12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3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4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5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</w:t>
      </w:r>
      <w:r>
        <w:rPr>
          <w:snapToGrid w:val="0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  <w:footnote w:id="17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18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9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0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1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:rsidR="009C0F62" w:rsidRDefault="009C0F62">
      <w:pPr>
        <w:pStyle w:val="a7"/>
        <w:ind w:firstLine="567"/>
        <w:jc w:val="both"/>
      </w:pPr>
      <w:r>
        <w:rPr>
          <w:rStyle w:val="a9"/>
        </w:rPr>
        <w:footnoteRef/>
      </w:r>
      <w:r>
        <w:t> </w:t>
      </w:r>
      <w:r>
        <w:rPr>
          <w:snapToGrid w:val="0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F62" w:rsidRDefault="009C0F62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95"/>
    <w:rsid w:val="00004514"/>
    <w:rsid w:val="000068F2"/>
    <w:rsid w:val="00033065"/>
    <w:rsid w:val="00055BA2"/>
    <w:rsid w:val="00067EFD"/>
    <w:rsid w:val="000730F9"/>
    <w:rsid w:val="0008117F"/>
    <w:rsid w:val="00083C37"/>
    <w:rsid w:val="000965BC"/>
    <w:rsid w:val="000B6A16"/>
    <w:rsid w:val="000C03C1"/>
    <w:rsid w:val="000C6139"/>
    <w:rsid w:val="000E3D2E"/>
    <w:rsid w:val="00100340"/>
    <w:rsid w:val="00125BE7"/>
    <w:rsid w:val="00133907"/>
    <w:rsid w:val="0014790D"/>
    <w:rsid w:val="001543A7"/>
    <w:rsid w:val="00163E86"/>
    <w:rsid w:val="001661AA"/>
    <w:rsid w:val="0017120F"/>
    <w:rsid w:val="001754A4"/>
    <w:rsid w:val="0018094B"/>
    <w:rsid w:val="00181D64"/>
    <w:rsid w:val="00186CF1"/>
    <w:rsid w:val="0019267F"/>
    <w:rsid w:val="00193436"/>
    <w:rsid w:val="001A0726"/>
    <w:rsid w:val="001A0F57"/>
    <w:rsid w:val="001A60B8"/>
    <w:rsid w:val="001A7726"/>
    <w:rsid w:val="001B24EE"/>
    <w:rsid w:val="001C0B3A"/>
    <w:rsid w:val="001C662D"/>
    <w:rsid w:val="001D0EC5"/>
    <w:rsid w:val="001D0EE0"/>
    <w:rsid w:val="002231B5"/>
    <w:rsid w:val="0022681F"/>
    <w:rsid w:val="002A3827"/>
    <w:rsid w:val="002B0FCA"/>
    <w:rsid w:val="002C1CA1"/>
    <w:rsid w:val="002D0D9F"/>
    <w:rsid w:val="002D6682"/>
    <w:rsid w:val="002E1F5E"/>
    <w:rsid w:val="002E4058"/>
    <w:rsid w:val="002F2FB8"/>
    <w:rsid w:val="002F440A"/>
    <w:rsid w:val="00315C15"/>
    <w:rsid w:val="0031754D"/>
    <w:rsid w:val="00323D06"/>
    <w:rsid w:val="0033168C"/>
    <w:rsid w:val="0033447D"/>
    <w:rsid w:val="00345173"/>
    <w:rsid w:val="00351596"/>
    <w:rsid w:val="00366DB5"/>
    <w:rsid w:val="00373E87"/>
    <w:rsid w:val="00390427"/>
    <w:rsid w:val="003A2A73"/>
    <w:rsid w:val="003E0043"/>
    <w:rsid w:val="003E6F6C"/>
    <w:rsid w:val="003F27CD"/>
    <w:rsid w:val="003F38DB"/>
    <w:rsid w:val="004110AB"/>
    <w:rsid w:val="0042677D"/>
    <w:rsid w:val="004414EF"/>
    <w:rsid w:val="00442DC1"/>
    <w:rsid w:val="004519D2"/>
    <w:rsid w:val="004607C9"/>
    <w:rsid w:val="004623F5"/>
    <w:rsid w:val="00465FA4"/>
    <w:rsid w:val="00470179"/>
    <w:rsid w:val="00483F37"/>
    <w:rsid w:val="004A1372"/>
    <w:rsid w:val="004B05DE"/>
    <w:rsid w:val="004B7095"/>
    <w:rsid w:val="004E1ED8"/>
    <w:rsid w:val="004E728D"/>
    <w:rsid w:val="00517033"/>
    <w:rsid w:val="00521508"/>
    <w:rsid w:val="005239DE"/>
    <w:rsid w:val="00534EE9"/>
    <w:rsid w:val="00536957"/>
    <w:rsid w:val="00537486"/>
    <w:rsid w:val="005642BA"/>
    <w:rsid w:val="0057027F"/>
    <w:rsid w:val="0058627B"/>
    <w:rsid w:val="00592B71"/>
    <w:rsid w:val="00596955"/>
    <w:rsid w:val="005A1F20"/>
    <w:rsid w:val="005A410E"/>
    <w:rsid w:val="005B0102"/>
    <w:rsid w:val="005B45B9"/>
    <w:rsid w:val="005D2C8F"/>
    <w:rsid w:val="005E79E1"/>
    <w:rsid w:val="00600074"/>
    <w:rsid w:val="00610127"/>
    <w:rsid w:val="0061700A"/>
    <w:rsid w:val="00621046"/>
    <w:rsid w:val="00627300"/>
    <w:rsid w:val="00633E22"/>
    <w:rsid w:val="00650BB2"/>
    <w:rsid w:val="00665067"/>
    <w:rsid w:val="00683332"/>
    <w:rsid w:val="006E1E9B"/>
    <w:rsid w:val="006E3700"/>
    <w:rsid w:val="006F78CB"/>
    <w:rsid w:val="00734C2C"/>
    <w:rsid w:val="007453CB"/>
    <w:rsid w:val="00745A71"/>
    <w:rsid w:val="007545BF"/>
    <w:rsid w:val="007571CA"/>
    <w:rsid w:val="00763F3F"/>
    <w:rsid w:val="0076567E"/>
    <w:rsid w:val="007713D7"/>
    <w:rsid w:val="00774467"/>
    <w:rsid w:val="00781F3E"/>
    <w:rsid w:val="007855D8"/>
    <w:rsid w:val="00791619"/>
    <w:rsid w:val="0079584F"/>
    <w:rsid w:val="007A2DA0"/>
    <w:rsid w:val="007A4353"/>
    <w:rsid w:val="007B1549"/>
    <w:rsid w:val="007C2DEA"/>
    <w:rsid w:val="007C48C3"/>
    <w:rsid w:val="007C540B"/>
    <w:rsid w:val="007C56D6"/>
    <w:rsid w:val="007D14FD"/>
    <w:rsid w:val="007E0C15"/>
    <w:rsid w:val="007E677E"/>
    <w:rsid w:val="007E68A6"/>
    <w:rsid w:val="007F1B03"/>
    <w:rsid w:val="007F5683"/>
    <w:rsid w:val="00801BED"/>
    <w:rsid w:val="0080497D"/>
    <w:rsid w:val="00817337"/>
    <w:rsid w:val="008303ED"/>
    <w:rsid w:val="0084457E"/>
    <w:rsid w:val="00845EAB"/>
    <w:rsid w:val="0085109D"/>
    <w:rsid w:val="00855AF3"/>
    <w:rsid w:val="00863A59"/>
    <w:rsid w:val="0089677F"/>
    <w:rsid w:val="008A3FD0"/>
    <w:rsid w:val="008A4FD4"/>
    <w:rsid w:val="008A65D6"/>
    <w:rsid w:val="008D65C1"/>
    <w:rsid w:val="008D6A06"/>
    <w:rsid w:val="008E01D5"/>
    <w:rsid w:val="008E62E9"/>
    <w:rsid w:val="008F1DAD"/>
    <w:rsid w:val="00906BF6"/>
    <w:rsid w:val="00912E78"/>
    <w:rsid w:val="00914747"/>
    <w:rsid w:val="009218E1"/>
    <w:rsid w:val="009225BE"/>
    <w:rsid w:val="00932BC1"/>
    <w:rsid w:val="00933CE8"/>
    <w:rsid w:val="00942026"/>
    <w:rsid w:val="00957CCD"/>
    <w:rsid w:val="00980D30"/>
    <w:rsid w:val="00985592"/>
    <w:rsid w:val="00991612"/>
    <w:rsid w:val="009C0F62"/>
    <w:rsid w:val="00A05C0C"/>
    <w:rsid w:val="00A05E10"/>
    <w:rsid w:val="00A258B6"/>
    <w:rsid w:val="00A25E01"/>
    <w:rsid w:val="00A30138"/>
    <w:rsid w:val="00A33461"/>
    <w:rsid w:val="00A3643A"/>
    <w:rsid w:val="00A519E7"/>
    <w:rsid w:val="00A51F1D"/>
    <w:rsid w:val="00A55097"/>
    <w:rsid w:val="00AB06C5"/>
    <w:rsid w:val="00AB4EB8"/>
    <w:rsid w:val="00AB52BC"/>
    <w:rsid w:val="00AB5A85"/>
    <w:rsid w:val="00AB6E55"/>
    <w:rsid w:val="00AB7F7E"/>
    <w:rsid w:val="00AC5492"/>
    <w:rsid w:val="00AE7E6D"/>
    <w:rsid w:val="00AF7E84"/>
    <w:rsid w:val="00B01CC4"/>
    <w:rsid w:val="00B1343B"/>
    <w:rsid w:val="00B23F7E"/>
    <w:rsid w:val="00B40A96"/>
    <w:rsid w:val="00B526C7"/>
    <w:rsid w:val="00B7336B"/>
    <w:rsid w:val="00B734EF"/>
    <w:rsid w:val="00B7454E"/>
    <w:rsid w:val="00B90068"/>
    <w:rsid w:val="00B919AE"/>
    <w:rsid w:val="00B95FB8"/>
    <w:rsid w:val="00BB1205"/>
    <w:rsid w:val="00BB12A4"/>
    <w:rsid w:val="00BB7B54"/>
    <w:rsid w:val="00BD03AF"/>
    <w:rsid w:val="00BD09F8"/>
    <w:rsid w:val="00BD0AE0"/>
    <w:rsid w:val="00BD5A54"/>
    <w:rsid w:val="00BE61DB"/>
    <w:rsid w:val="00BF0DD9"/>
    <w:rsid w:val="00BF6DC8"/>
    <w:rsid w:val="00BF76E1"/>
    <w:rsid w:val="00C03A4F"/>
    <w:rsid w:val="00C04D6F"/>
    <w:rsid w:val="00C2618D"/>
    <w:rsid w:val="00C61675"/>
    <w:rsid w:val="00C66EDA"/>
    <w:rsid w:val="00C72ED4"/>
    <w:rsid w:val="00C74976"/>
    <w:rsid w:val="00C93861"/>
    <w:rsid w:val="00C975FC"/>
    <w:rsid w:val="00CB5D27"/>
    <w:rsid w:val="00CC47BD"/>
    <w:rsid w:val="00CD1BFC"/>
    <w:rsid w:val="00CD5D14"/>
    <w:rsid w:val="00CE110E"/>
    <w:rsid w:val="00CE45A2"/>
    <w:rsid w:val="00CF0A2A"/>
    <w:rsid w:val="00CF1866"/>
    <w:rsid w:val="00D07C73"/>
    <w:rsid w:val="00D13BFB"/>
    <w:rsid w:val="00D149BF"/>
    <w:rsid w:val="00D17069"/>
    <w:rsid w:val="00D51956"/>
    <w:rsid w:val="00D6071F"/>
    <w:rsid w:val="00D61820"/>
    <w:rsid w:val="00D6466B"/>
    <w:rsid w:val="00D65B47"/>
    <w:rsid w:val="00D7170B"/>
    <w:rsid w:val="00D77A66"/>
    <w:rsid w:val="00D815A0"/>
    <w:rsid w:val="00D85373"/>
    <w:rsid w:val="00D92C78"/>
    <w:rsid w:val="00DA0B5E"/>
    <w:rsid w:val="00DA1D08"/>
    <w:rsid w:val="00DA341B"/>
    <w:rsid w:val="00DA3DBF"/>
    <w:rsid w:val="00DB6651"/>
    <w:rsid w:val="00DD048A"/>
    <w:rsid w:val="00DD2D1F"/>
    <w:rsid w:val="00DE0C78"/>
    <w:rsid w:val="00E00A3E"/>
    <w:rsid w:val="00E03A94"/>
    <w:rsid w:val="00E20711"/>
    <w:rsid w:val="00E22BF2"/>
    <w:rsid w:val="00E24FA4"/>
    <w:rsid w:val="00E3092A"/>
    <w:rsid w:val="00E37853"/>
    <w:rsid w:val="00E4357D"/>
    <w:rsid w:val="00E50B5F"/>
    <w:rsid w:val="00E611FC"/>
    <w:rsid w:val="00E6237C"/>
    <w:rsid w:val="00EA3DAE"/>
    <w:rsid w:val="00EA639B"/>
    <w:rsid w:val="00EC6306"/>
    <w:rsid w:val="00ED2DC2"/>
    <w:rsid w:val="00EE397B"/>
    <w:rsid w:val="00EF2F00"/>
    <w:rsid w:val="00F050AB"/>
    <w:rsid w:val="00F10FD3"/>
    <w:rsid w:val="00F13A16"/>
    <w:rsid w:val="00F14FB8"/>
    <w:rsid w:val="00F25A00"/>
    <w:rsid w:val="00F44346"/>
    <w:rsid w:val="00F44AF7"/>
    <w:rsid w:val="00F63C82"/>
    <w:rsid w:val="00F7714E"/>
    <w:rsid w:val="00F92DD8"/>
    <w:rsid w:val="00F94FC8"/>
    <w:rsid w:val="00FA008A"/>
    <w:rsid w:val="00FB3770"/>
    <w:rsid w:val="00FB4B16"/>
    <w:rsid w:val="00FE0D2C"/>
    <w:rsid w:val="00FE6A6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A9DDE"/>
  <w15:docId w15:val="{86923C78-AAE1-4117-A68B-346E79C2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71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07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6071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607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6071F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D6071F"/>
  </w:style>
  <w:style w:type="character" w:customStyle="1" w:styleId="a8">
    <w:name w:val="Текст сноски Знак"/>
    <w:basedOn w:val="a0"/>
    <w:link w:val="a7"/>
    <w:uiPriority w:val="99"/>
    <w:semiHidden/>
    <w:locked/>
    <w:rsid w:val="00D6071F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D6071F"/>
    <w:rPr>
      <w:rFonts w:cs="Times New Roman"/>
      <w:vertAlign w:val="superscript"/>
    </w:rPr>
  </w:style>
  <w:style w:type="paragraph" w:styleId="aa">
    <w:name w:val="No Spacing"/>
    <w:uiPriority w:val="1"/>
    <w:qFormat/>
    <w:rsid w:val="00FE6A64"/>
    <w:pPr>
      <w:spacing w:after="0" w:line="240" w:lineRule="auto"/>
    </w:pPr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771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14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8D65C1"/>
    <w:pPr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0C6C-F8FD-48A8-85EC-9DFC6A46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 Windows</cp:lastModifiedBy>
  <cp:revision>26</cp:revision>
  <cp:lastPrinted>2017-09-30T17:53:00Z</cp:lastPrinted>
  <dcterms:created xsi:type="dcterms:W3CDTF">2019-08-05T11:44:00Z</dcterms:created>
  <dcterms:modified xsi:type="dcterms:W3CDTF">2020-02-20T22:13:00Z</dcterms:modified>
</cp:coreProperties>
</file>